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B131" w14:textId="77777777" w:rsidR="00C75337" w:rsidRDefault="00C75337" w:rsidP="00C75337">
      <w:pPr>
        <w:pStyle w:val="Iktatszm"/>
      </w:pPr>
    </w:p>
    <w:p w14:paraId="5DB26618" w14:textId="20039B76" w:rsidR="00C75337" w:rsidRDefault="00C75337" w:rsidP="00C75337">
      <w:pPr>
        <w:pStyle w:val="Iktatszm"/>
      </w:pPr>
      <w:r w:rsidRPr="00ED5DE0">
        <w:t>Iktatószám</w:t>
      </w:r>
      <w:r>
        <w:t xml:space="preserve">: </w:t>
      </w:r>
      <w:r>
        <w:tab/>
      </w:r>
    </w:p>
    <w:p w14:paraId="5519EDC0" w14:textId="7041ED02" w:rsidR="00750ED9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2C2E652E" w14:textId="77777777" w:rsidR="00C75337" w:rsidRPr="00CF7FC5" w:rsidRDefault="00C75337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6266AD0A" w:rsidR="007107BD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1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0C149E" w:rsidRPr="00CF7FC5" w14:paraId="74ACE52A" w14:textId="77777777" w:rsidTr="00725769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1B4301E8" w14:textId="72F4F4EA" w:rsidR="000C149E" w:rsidRPr="00CF7FC5" w:rsidRDefault="000C149E" w:rsidP="000C149E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F7F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FOGLALKOZTATÓ SZERV ADTAI</w:t>
            </w:r>
          </w:p>
        </w:tc>
      </w:tr>
      <w:tr w:rsidR="000C149E" w:rsidRPr="00CF7FC5" w14:paraId="2E26B6C8" w14:textId="77777777" w:rsidTr="00725769">
        <w:trPr>
          <w:trHeight w:val="315"/>
        </w:trPr>
        <w:tc>
          <w:tcPr>
            <w:tcW w:w="493" w:type="dxa"/>
            <w:hideMark/>
          </w:tcPr>
          <w:p w14:paraId="27E06BD4" w14:textId="1ED1CC8B" w:rsidR="000C149E" w:rsidRPr="00CF7FC5" w:rsidRDefault="00AE371A" w:rsidP="000C14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C149E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7956952" w14:textId="77777777" w:rsidR="000C149E" w:rsidRPr="00CF7FC5" w:rsidRDefault="000C149E" w:rsidP="000C149E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69F66FAA" w14:textId="57596B86" w:rsidR="000C149E" w:rsidRPr="00CF7FC5" w:rsidRDefault="000C149E" w:rsidP="000C149E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Budapesti Gazdasági Szakképzési Centrum</w:t>
            </w:r>
          </w:p>
        </w:tc>
      </w:tr>
      <w:tr w:rsidR="000C149E" w:rsidRPr="00CF7FC5" w14:paraId="6A3F984F" w14:textId="77777777" w:rsidTr="00725769">
        <w:trPr>
          <w:trHeight w:val="315"/>
        </w:trPr>
        <w:tc>
          <w:tcPr>
            <w:tcW w:w="493" w:type="dxa"/>
            <w:hideMark/>
          </w:tcPr>
          <w:p w14:paraId="1E3EF152" w14:textId="2B5BC669" w:rsidR="000C149E" w:rsidRPr="00CF7FC5" w:rsidRDefault="00AE371A" w:rsidP="000C14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C149E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FBCA862" w14:textId="77777777" w:rsidR="000C149E" w:rsidRPr="00CF7FC5" w:rsidRDefault="000C149E" w:rsidP="000C149E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3394B063" w14:textId="49B5E0EF" w:rsidR="000C149E" w:rsidRPr="00CF7FC5" w:rsidRDefault="000C149E" w:rsidP="000C149E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74 Budapest, Dohány utca 65.</w:t>
            </w:r>
          </w:p>
        </w:tc>
      </w:tr>
      <w:tr w:rsidR="000C149E" w:rsidRPr="00CF7FC5" w14:paraId="117D86FB" w14:textId="77777777" w:rsidTr="00725769">
        <w:trPr>
          <w:trHeight w:val="315"/>
        </w:trPr>
        <w:tc>
          <w:tcPr>
            <w:tcW w:w="493" w:type="dxa"/>
            <w:hideMark/>
          </w:tcPr>
          <w:p w14:paraId="24C30071" w14:textId="53E8A424" w:rsidR="000C149E" w:rsidRPr="00CF7FC5" w:rsidRDefault="00AE371A" w:rsidP="000C14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C149E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7F4BE8C" w14:textId="77777777" w:rsidR="000C149E" w:rsidRPr="00CF7FC5" w:rsidRDefault="000C149E" w:rsidP="000C149E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333EF659" w14:textId="7B486CE9" w:rsidR="000C149E" w:rsidRPr="00CF7FC5" w:rsidRDefault="000C149E" w:rsidP="000C149E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 w:rsidRPr="00651F38">
              <w:rPr>
                <w:rFonts w:ascii="Times New Roman" w:hAnsi="Times New Roman" w:cs="Times New Roman"/>
                <w:color w:val="000000"/>
              </w:rPr>
              <w:t>15831859-2-42</w:t>
            </w:r>
          </w:p>
        </w:tc>
      </w:tr>
    </w:tbl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248715EA" w:rsidR="00B14B28" w:rsidRPr="00CF7FC5" w:rsidRDefault="000C149E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14B28"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793C027A" w14:textId="203EFAAD" w:rsidR="007E48DB" w:rsidRPr="00CF7FC5" w:rsidRDefault="007E48DB" w:rsidP="00AE371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F7FC5">
              <w:rPr>
                <w:rFonts w:ascii="Times New Roman" w:hAnsi="Times New Roman" w:cs="Times New Roman"/>
                <w:color w:val="000000"/>
              </w:rPr>
              <w:t>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proofErr w:type="gramEnd"/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6D6081CE" w:rsidR="00250FD4" w:rsidRPr="00CF7FC5" w:rsidRDefault="00A12D4E" w:rsidP="000C149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2E120877" w:rsidR="00B14B28" w:rsidRPr="00CF7FC5" w:rsidRDefault="00B0385E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2249D735" w14:textId="001D0339" w:rsidR="000E50BF" w:rsidRDefault="000E50BF" w:rsidP="000E50BF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Határozatlan idejű</w:t>
            </w:r>
          </w:p>
          <w:p w14:paraId="6D110366" w14:textId="56966DEA" w:rsidR="00B14B28" w:rsidRPr="00CF7FC5" w:rsidRDefault="000E50BF" w:rsidP="000E50BF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Határozott idejű, lejárata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…………………</w:t>
            </w:r>
            <w:proofErr w:type="gramEnd"/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30011C9" w:rsidR="00E609F9" w:rsidRPr="00CF7FC5" w:rsidRDefault="00B0385E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6D4451F2" w14:textId="18D9DD2D" w:rsidR="00E609F9" w:rsidRDefault="000E50BF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unkaviszony</w:t>
            </w:r>
          </w:p>
          <w:p w14:paraId="19B278A4" w14:textId="1184EA7A" w:rsidR="000E50BF" w:rsidRPr="00CF7FC5" w:rsidRDefault="000E50BF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öznevelési foglalkoztatotti jogviszony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462796D3" w:rsidR="00F83518" w:rsidRPr="00CF7FC5" w:rsidRDefault="00B0385E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835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22084550" w:rsidR="000F77D7" w:rsidRDefault="00B0385E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F77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68E2A15A" w:rsidR="000F77D7" w:rsidRDefault="00B0385E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F77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4532FD4C" w:rsidR="00164B7F" w:rsidRDefault="00B0385E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64B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="00394832">
              <w:rPr>
                <w:rFonts w:ascii="Times New Roman" w:hAnsi="Times New Roman" w:cs="Times New Roman"/>
                <w:color w:val="000000"/>
              </w:rPr>
              <w:t>heti …</w:t>
            </w:r>
            <w:proofErr w:type="gramEnd"/>
            <w:r w:rsidR="00394832">
              <w:rPr>
                <w:rFonts w:ascii="Times New Roman" w:hAnsi="Times New Roman" w:cs="Times New Roman"/>
                <w:color w:val="000000"/>
              </w:rPr>
              <w:t>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384D2842" w:rsidR="00C75337" w:rsidRDefault="00C75337" w:rsidP="003A0B47">
      <w:pPr>
        <w:spacing w:after="0"/>
        <w:rPr>
          <w:rFonts w:ascii="Times New Roman" w:hAnsi="Times New Roman" w:cs="Times New Roman"/>
        </w:rPr>
      </w:pPr>
    </w:p>
    <w:p w14:paraId="030E4FC9" w14:textId="77777777" w:rsidR="00C75337" w:rsidRDefault="00C75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5807B5" w14:textId="77777777" w:rsidR="00C75337" w:rsidRDefault="00C75337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881E6D" w14:textId="0AEC6E81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5D8FD0D5" w:rsidR="0018341E" w:rsidRPr="00213481" w:rsidRDefault="0018341E" w:rsidP="00107381">
            <w:pPr>
              <w:ind w:left="1224"/>
              <w:jc w:val="center"/>
              <w:rPr>
                <w:rFonts w:ascii="Times New Roman" w:hAnsi="Times New Roman" w:cs="Times New Roman"/>
              </w:rPr>
            </w:pPr>
            <w:r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57178365" w:rsidR="00C75337" w:rsidRDefault="00C75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FC2E84" w14:textId="77777777" w:rsidR="00C75337" w:rsidRDefault="00C75337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</w:p>
    <w:p w14:paraId="5C8D0A90" w14:textId="6B2C711C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6C6152F3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lastRenderedPageBreak/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07476B07" w:rsidR="00C75337" w:rsidRDefault="00C75337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9E1AB61" w14:textId="77777777" w:rsidR="00C75337" w:rsidRDefault="00C75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29D885" w14:textId="77777777" w:rsidR="00C75337" w:rsidRDefault="00C75337" w:rsidP="00C75337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</w:p>
    <w:p w14:paraId="1D9564C4" w14:textId="71ADF200" w:rsidR="005215B1" w:rsidRPr="00C75337" w:rsidRDefault="00C75337" w:rsidP="00C75337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75337">
        <w:rPr>
          <w:rFonts w:ascii="Times New Roman" w:hAnsi="Times New Roman" w:cs="Times New Roman"/>
          <w:b/>
          <w:bCs/>
          <w:caps/>
        </w:rPr>
        <w:t>Nyilatkozatok</w:t>
      </w: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1F541B76" w:rsidR="00107381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78AE3310" w14:textId="0538CDDC" w:rsidR="009E6C83" w:rsidRPr="00107381" w:rsidRDefault="00107381" w:rsidP="00107381">
      <w:pPr>
        <w:tabs>
          <w:tab w:val="left" w:pos="8280"/>
        </w:tabs>
      </w:pPr>
      <w:r>
        <w:tab/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42DFBED7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a kormányzati igazgatásról szóló 2018. évi CXXV. törvény 139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Pr="00CF7FC5">
        <w:rPr>
          <w:rFonts w:ascii="Times New Roman" w:hAnsi="Times New Roman" w:cs="Times New Roman"/>
          <w:sz w:val="24"/>
          <w:szCs w:val="24"/>
        </w:rPr>
        <w:t>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… törvény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0F4E9D85" w:rsidR="004E312C" w:rsidRPr="00CF7FC5" w:rsidRDefault="004E312C" w:rsidP="00AE371A">
      <w:pPr>
        <w:pStyle w:val="Alrsduplapontsora"/>
        <w:tabs>
          <w:tab w:val="clear" w:pos="567"/>
          <w:tab w:val="clear" w:pos="3969"/>
          <w:tab w:val="clear" w:pos="5103"/>
          <w:tab w:val="clear" w:pos="8505"/>
          <w:tab w:val="left" w:pos="4536"/>
          <w:tab w:val="right" w:leader="dot" w:pos="7938"/>
        </w:tabs>
        <w:spacing w:before="0"/>
        <w:rPr>
          <w:rFonts w:cs="Times New Roman"/>
          <w:sz w:val="24"/>
          <w:szCs w:val="24"/>
        </w:rPr>
      </w:pPr>
      <w:r w:rsidRPr="00CF7FC5">
        <w:rPr>
          <w:rFonts w:cs="Times New Roman"/>
          <w:sz w:val="24"/>
          <w:szCs w:val="24"/>
        </w:rPr>
        <w:tab/>
      </w:r>
      <w:r w:rsidRPr="00CF7FC5">
        <w:rPr>
          <w:rFonts w:cs="Times New Roman"/>
          <w:sz w:val="24"/>
          <w:szCs w:val="24"/>
        </w:rPr>
        <w:tab/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6BC3" w:rsidRPr="00CF7FC5">
        <w:rPr>
          <w:rFonts w:ascii="Times New Roman" w:hAnsi="Times New Roman" w:cs="Times New Roman"/>
          <w:sz w:val="24"/>
          <w:szCs w:val="24"/>
        </w:rPr>
        <w:t>támogatás</w:t>
      </w:r>
      <w:proofErr w:type="gramEnd"/>
      <w:r w:rsidR="00806BC3" w:rsidRPr="00CF7FC5">
        <w:rPr>
          <w:rFonts w:ascii="Times New Roman" w:hAnsi="Times New Roman" w:cs="Times New Roman"/>
          <w:sz w:val="24"/>
          <w:szCs w:val="24"/>
        </w:rPr>
        <w:t xml:space="preserve">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10846EC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 xml:space="preserve">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259B4" w:rsidRPr="00CF7FC5">
        <w:rPr>
          <w:rFonts w:ascii="Times New Roman" w:hAnsi="Times New Roman" w:cs="Times New Roman"/>
          <w:sz w:val="24"/>
          <w:szCs w:val="24"/>
        </w:rPr>
        <w:t>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8F51DB3" w14:textId="01C663E7" w:rsidR="004E312C" w:rsidRPr="00CF7FC5" w:rsidRDefault="004E312C" w:rsidP="00AE371A">
      <w:pPr>
        <w:pStyle w:val="Alrsduplapontsora"/>
        <w:tabs>
          <w:tab w:val="clear" w:pos="567"/>
          <w:tab w:val="clear" w:pos="3969"/>
          <w:tab w:val="clear" w:pos="5103"/>
          <w:tab w:val="clear" w:pos="8505"/>
          <w:tab w:val="left" w:pos="4536"/>
          <w:tab w:val="right" w:leader="dot" w:pos="7938"/>
        </w:tabs>
        <w:spacing w:before="0"/>
        <w:rPr>
          <w:rFonts w:cs="Times New Roman"/>
          <w:sz w:val="24"/>
          <w:szCs w:val="24"/>
        </w:rPr>
      </w:pPr>
      <w:r w:rsidRPr="00CF7FC5">
        <w:rPr>
          <w:rFonts w:cs="Times New Roman"/>
          <w:sz w:val="24"/>
          <w:szCs w:val="24"/>
        </w:rPr>
        <w:tab/>
      </w:r>
      <w:r w:rsidRPr="00CF7FC5">
        <w:rPr>
          <w:rFonts w:cs="Times New Roman"/>
          <w:sz w:val="24"/>
          <w:szCs w:val="24"/>
        </w:rPr>
        <w:tab/>
      </w:r>
    </w:p>
    <w:p w14:paraId="3DCE2308" w14:textId="422D2C03" w:rsidR="00806BC3" w:rsidRPr="00CF7FC5" w:rsidRDefault="00AE371A" w:rsidP="00AE37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6BC3" w:rsidRPr="00CF7FC5">
        <w:rPr>
          <w:rFonts w:ascii="Times New Roman" w:hAnsi="Times New Roman" w:cs="Times New Roman"/>
          <w:sz w:val="24"/>
          <w:szCs w:val="24"/>
        </w:rPr>
        <w:t>átvevő</w:t>
      </w:r>
      <w:proofErr w:type="gramEnd"/>
      <w:r w:rsidR="00806BC3"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B0385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&lt;</w:t>
      </w:r>
      <w:r w:rsidR="00946914" w:rsidRPr="00B0385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munkáltató</w:t>
      </w:r>
      <w:r w:rsidR="00DC2C5A" w:rsidRPr="00B0385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szervezeti egység</w:t>
      </w:r>
      <w:r w:rsidR="00946914" w:rsidRPr="00B0385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ének</w:t>
      </w:r>
      <w:r w:rsidR="00DC2C5A" w:rsidRPr="00B0385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3344" w14:textId="43E11A04" w:rsidR="00AE371A" w:rsidRPr="006D4688" w:rsidRDefault="00AE371A" w:rsidP="00AE371A">
      <w:pPr>
        <w:pStyle w:val="Alrsduplapontsora"/>
        <w:tabs>
          <w:tab w:val="clear" w:pos="567"/>
          <w:tab w:val="clear" w:pos="3969"/>
          <w:tab w:val="clear" w:pos="5103"/>
          <w:tab w:val="clear" w:pos="8505"/>
          <w:tab w:val="left" w:pos="4536"/>
          <w:tab w:val="right" w:leader="dot" w:pos="7938"/>
        </w:tabs>
        <w:spacing w:before="0"/>
      </w:pPr>
      <w:r>
        <w:tab/>
      </w:r>
      <w:r>
        <w:tab/>
      </w:r>
    </w:p>
    <w:p w14:paraId="7F7CA626" w14:textId="26752D01" w:rsidR="004E312C" w:rsidRPr="00CF7FC5" w:rsidRDefault="004E312C" w:rsidP="00AE371A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proofErr w:type="gramEnd"/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2196E987" w14:textId="15643D29" w:rsidR="00C75337" w:rsidRDefault="00C75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8B1560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71AC6111" w14:textId="77777777" w:rsidR="00C75337" w:rsidRDefault="00C75337" w:rsidP="00C75337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Nyilatkozat </w:t>
      </w:r>
    </w:p>
    <w:p w14:paraId="3CDB2098" w14:textId="2974162B" w:rsidR="00C75337" w:rsidRPr="00C75337" w:rsidRDefault="00C75337" w:rsidP="00C75337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proofErr w:type="gramStart"/>
      <w:r w:rsidRPr="00CF7FC5">
        <w:rPr>
          <w:rFonts w:ascii="Times New Roman" w:hAnsi="Times New Roman" w:cs="Times New Roman"/>
          <w:sz w:val="24"/>
          <w:szCs w:val="24"/>
        </w:rPr>
        <w:t>hiteltörlesztési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 xml:space="preserve"> célú </w:t>
      </w:r>
      <w:r>
        <w:rPr>
          <w:rFonts w:ascii="Times New Roman" w:hAnsi="Times New Roman" w:cs="Times New Roman"/>
          <w:sz w:val="24"/>
          <w:szCs w:val="24"/>
        </w:rPr>
        <w:t>Otthontámogatás igénylésekor adóstárs megjelölése esetén</w:t>
      </w: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7FC5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046F2D21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C75337">
        <w:rPr>
          <w:rStyle w:val="Egyiksem"/>
          <w:rFonts w:ascii="Times New Roman" w:hAnsi="Times New Roman" w:cs="Times New Roman"/>
          <w:sz w:val="24"/>
          <w:szCs w:val="24"/>
        </w:rPr>
        <w:t xml:space="preserve">Budapesti Gazdasági Szakképzési Centrum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C7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A9BA" w14:textId="77777777" w:rsidR="00BA0ECD" w:rsidRDefault="00BA0ECD" w:rsidP="00270420">
      <w:pPr>
        <w:spacing w:after="0" w:line="240" w:lineRule="auto"/>
      </w:pPr>
      <w:r>
        <w:separator/>
      </w:r>
    </w:p>
  </w:endnote>
  <w:endnote w:type="continuationSeparator" w:id="0">
    <w:p w14:paraId="289D71B1" w14:textId="77777777" w:rsidR="00BA0ECD" w:rsidRDefault="00BA0ECD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50A4" w14:textId="77777777" w:rsidR="00370BF8" w:rsidRDefault="00370B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E9B9" w14:textId="7B5B1EDE" w:rsidR="00107381" w:rsidRPr="00107381" w:rsidRDefault="00107381" w:rsidP="00107381">
    <w:pPr>
      <w:pStyle w:val="llb"/>
      <w:jc w:val="right"/>
    </w:pPr>
    <w:r>
      <w:t xml:space="preserve">Oldal: </w:t>
    </w:r>
    <w:sdt>
      <w:sdtPr>
        <w:id w:val="1434166263"/>
        <w:docPartObj>
          <w:docPartGallery w:val="Page Numbers (Bottom of Page)"/>
          <w:docPartUnique/>
        </w:docPartObj>
      </w:sdtPr>
      <w:sdtEndPr/>
      <w:sdtContent>
        <w:r w:rsidRPr="00107381">
          <w:rPr>
            <w:bCs/>
          </w:rPr>
          <w:fldChar w:fldCharType="begin"/>
        </w:r>
        <w:r w:rsidRPr="00107381">
          <w:rPr>
            <w:bCs/>
          </w:rPr>
          <w:instrText>PAGE  \* Arabic  \* MERGEFORMAT</w:instrText>
        </w:r>
        <w:r w:rsidRPr="00107381">
          <w:rPr>
            <w:bCs/>
          </w:rPr>
          <w:fldChar w:fldCharType="separate"/>
        </w:r>
        <w:r w:rsidR="00370BF8">
          <w:rPr>
            <w:bCs/>
            <w:noProof/>
          </w:rPr>
          <w:t>1</w:t>
        </w:r>
        <w:r w:rsidRPr="00107381">
          <w:rPr>
            <w:bCs/>
          </w:rPr>
          <w:fldChar w:fldCharType="end"/>
        </w:r>
        <w:r w:rsidRPr="00107381">
          <w:t xml:space="preserve"> / </w:t>
        </w:r>
        <w:r w:rsidRPr="00107381">
          <w:rPr>
            <w:bCs/>
          </w:rPr>
          <w:fldChar w:fldCharType="begin"/>
        </w:r>
        <w:r w:rsidRPr="00107381">
          <w:rPr>
            <w:bCs/>
          </w:rPr>
          <w:instrText>NUMPAGES  \* Arabic  \* MERGEFORMAT</w:instrText>
        </w:r>
        <w:r w:rsidRPr="00107381">
          <w:rPr>
            <w:bCs/>
          </w:rPr>
          <w:fldChar w:fldCharType="separate"/>
        </w:r>
        <w:r w:rsidR="00370BF8">
          <w:rPr>
            <w:bCs/>
            <w:noProof/>
          </w:rPr>
          <w:t>7</w:t>
        </w:r>
        <w:r w:rsidRPr="00107381">
          <w:rPr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0C98" w14:textId="77777777" w:rsidR="00370BF8" w:rsidRDefault="00370B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661C" w14:textId="77777777" w:rsidR="00BA0ECD" w:rsidRDefault="00BA0ECD" w:rsidP="00270420">
      <w:pPr>
        <w:spacing w:after="0" w:line="240" w:lineRule="auto"/>
      </w:pPr>
      <w:r>
        <w:separator/>
      </w:r>
    </w:p>
  </w:footnote>
  <w:footnote w:type="continuationSeparator" w:id="0">
    <w:p w14:paraId="3B369BF0" w14:textId="77777777" w:rsidR="00BA0ECD" w:rsidRDefault="00BA0ECD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2FE6" w14:textId="77777777" w:rsidR="00370BF8" w:rsidRDefault="00370B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9F5D" w14:textId="7DB14E09" w:rsidR="00107381" w:rsidRDefault="00107381" w:rsidP="00107381">
    <w:pPr>
      <w:pStyle w:val="lfej"/>
    </w:pPr>
    <w:bookmarkStart w:id="3" w:name="_GoBack"/>
    <w:r>
      <w:t>Otthontámogatás</w:t>
    </w:r>
    <w:r w:rsidR="00370BF8">
      <w:t xml:space="preserve"> folyósítása iránti</w:t>
    </w:r>
    <w:r>
      <w:t xml:space="preserve"> kérelem és nyilatkozatai_ BGSZC</w:t>
    </w:r>
    <w:bookmarkEnd w:id="3"/>
  </w:p>
  <w:p w14:paraId="2B77D24D" w14:textId="57F96C6E" w:rsidR="00BF0A3E" w:rsidRDefault="00C75337" w:rsidP="00107381">
    <w:pPr>
      <w:pStyle w:val="lfej"/>
      <w:jc w:val="center"/>
    </w:pPr>
    <w:r>
      <w:rPr>
        <w:noProof/>
      </w:rPr>
      <w:drawing>
        <wp:inline distT="0" distB="0" distL="0" distR="0" wp14:anchorId="1B43D484" wp14:editId="3D961455">
          <wp:extent cx="3138170" cy="492760"/>
          <wp:effectExtent l="0" t="0" r="5080" b="254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817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063B" w14:textId="2BE85C2B" w:rsidR="00A5367A" w:rsidRPr="00D50BB7" w:rsidRDefault="000E50BF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  <w:r>
      <w:rPr>
        <w:noProof/>
      </w:rPr>
      <w:drawing>
        <wp:inline distT="0" distB="0" distL="0" distR="0" wp14:anchorId="0C24AB53" wp14:editId="7CD18C69">
          <wp:extent cx="3039745" cy="454660"/>
          <wp:effectExtent l="0" t="0" r="8255" b="254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974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5336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149E"/>
    <w:rsid w:val="000C4166"/>
    <w:rsid w:val="000C500C"/>
    <w:rsid w:val="000D3D82"/>
    <w:rsid w:val="000E20DF"/>
    <w:rsid w:val="000E3577"/>
    <w:rsid w:val="000E3CBA"/>
    <w:rsid w:val="000E50BF"/>
    <w:rsid w:val="000F0F0F"/>
    <w:rsid w:val="000F11D3"/>
    <w:rsid w:val="000F614E"/>
    <w:rsid w:val="000F6310"/>
    <w:rsid w:val="000F77D7"/>
    <w:rsid w:val="00107381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0FB6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0BF8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71A"/>
    <w:rsid w:val="00AE3CA2"/>
    <w:rsid w:val="00AE6A9C"/>
    <w:rsid w:val="00AF06F1"/>
    <w:rsid w:val="00B0385E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A0ECD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75337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6E67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5337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  <w:style w:type="table" w:customStyle="1" w:styleId="Rcsostblzat1">
    <w:name w:val="Rácsos táblázat1"/>
    <w:basedOn w:val="Normltblzat"/>
    <w:next w:val="Rcsostblzat"/>
    <w:rsid w:val="000C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autoRedefine/>
    <w:qFormat/>
    <w:rsid w:val="00C75337"/>
    <w:pPr>
      <w:tabs>
        <w:tab w:val="right" w:leader="dot" w:pos="9072"/>
      </w:tabs>
      <w:spacing w:after="0" w:line="360" w:lineRule="auto"/>
      <w:ind w:left="3686"/>
      <w:jc w:val="right"/>
    </w:pPr>
    <w:rPr>
      <w:rFonts w:ascii="Times New Roman" w:eastAsiaTheme="minorHAnsi" w:hAnsi="Times New Roman" w:cstheme="minorHAnsi"/>
      <w:i/>
      <w:sz w:val="20"/>
      <w:lang w:eastAsia="en-US"/>
    </w:rPr>
  </w:style>
  <w:style w:type="paragraph" w:customStyle="1" w:styleId="Alrsduplapontsora">
    <w:name w:val="Aláírás dupla pontsora"/>
    <w:basedOn w:val="Norml"/>
    <w:qFormat/>
    <w:rsid w:val="00AE371A"/>
    <w:pPr>
      <w:keepNext/>
      <w:tabs>
        <w:tab w:val="left" w:pos="567"/>
        <w:tab w:val="right" w:leader="dot" w:pos="3969"/>
        <w:tab w:val="left" w:pos="5103"/>
        <w:tab w:val="right" w:leader="dot" w:pos="8505"/>
      </w:tabs>
      <w:spacing w:before="600" w:after="0" w:line="240" w:lineRule="auto"/>
    </w:pPr>
    <w:rPr>
      <w:rFonts w:ascii="Times New Roman" w:eastAsiaTheme="minorHAnsi" w:hAnsi="Times New Roman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933-20FC-441D-8838-4836A9F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21:38:00Z</dcterms:created>
  <dcterms:modified xsi:type="dcterms:W3CDTF">2025-12-16T23:17:00Z</dcterms:modified>
</cp:coreProperties>
</file>